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72219266" w:rsidR="00A3535A" w:rsidRPr="002F3C3E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0A5FDF">
        <w:rPr>
          <w:rFonts w:cs="Arial"/>
          <w:b/>
          <w:sz w:val="20"/>
          <w:szCs w:val="20"/>
        </w:rPr>
        <w:t>6</w:t>
      </w:r>
      <w:r w:rsidR="00AD5595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64E0B4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C25AC">
        <w:rPr>
          <w:rFonts w:cs="Arial"/>
          <w:b/>
          <w:bCs/>
          <w:sz w:val="20"/>
          <w:szCs w:val="20"/>
        </w:rPr>
        <w:t>1</w:t>
      </w:r>
      <w:r w:rsidR="00AD5595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A780CE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</w:t>
      </w:r>
      <w:r w:rsidR="00AD5595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34D1306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0A5FDF">
        <w:rPr>
          <w:rFonts w:cs="Arial"/>
          <w:b/>
          <w:bCs/>
          <w:sz w:val="20"/>
          <w:szCs w:val="20"/>
        </w:rPr>
        <w:t>6</w:t>
      </w:r>
      <w:r w:rsidR="00AD5595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AD5595">
        <w:rPr>
          <w:rFonts w:cs="Arial"/>
          <w:b/>
          <w:bCs/>
          <w:sz w:val="20"/>
          <w:szCs w:val="20"/>
        </w:rPr>
        <w:t>90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86" w:type="dxa"/>
        <w:tblLook w:val="04A0" w:firstRow="1" w:lastRow="0" w:firstColumn="1" w:lastColumn="0" w:noHBand="0" w:noVBand="1"/>
      </w:tblPr>
      <w:tblGrid>
        <w:gridCol w:w="924"/>
        <w:gridCol w:w="7798"/>
        <w:gridCol w:w="1185"/>
        <w:gridCol w:w="924"/>
      </w:tblGrid>
      <w:tr w:rsidR="00AD5595" w:rsidRPr="00AD5595" w14:paraId="18AA3BF9" w14:textId="77777777" w:rsidTr="00AD5595">
        <w:trPr>
          <w:trHeight w:val="16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67A6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4477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5822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CE18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D5595" w:rsidRPr="00AD5595" w14:paraId="5D603D1C" w14:textId="77777777" w:rsidTr="00AD5595">
        <w:trPr>
          <w:trHeight w:val="401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7D59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9A84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BC54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E74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D5595" w:rsidRPr="00AD5595" w14:paraId="31906175" w14:textId="77777777" w:rsidTr="00AD5595">
        <w:trPr>
          <w:trHeight w:val="972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3443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2C70E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9.03 в 10:00, доставка 20.03 в 06:00; 12:00, 15:00. РЦ </w:t>
            </w:r>
            <w:proofErr w:type="spellStart"/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РЦ Северный + Вешки: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Солнечногорск; Вешки - 3 точки выгрузки. Свинина на паллетах, вес нетто 674 кг, 8 пал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1B4053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7F7AA2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D5595" w:rsidRPr="00AD5595" w14:paraId="2DBE0263" w14:textId="77777777" w:rsidTr="00AD5595">
        <w:trPr>
          <w:trHeight w:val="887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9FB9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23FE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3 в 20:00, доставка 20.03 с 8:00 до 13:00. ТАМЕРЛАН Ерзовка:</w:t>
            </w: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Волгоград ,</w:t>
            </w:r>
            <w:proofErr w:type="gram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лгоградская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, дом 4, корпус А</w:t>
            </w: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а выгрузки</w:t>
            </w: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473 кг, 3 пал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0/+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ECB26D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85A956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D5595" w:rsidRPr="00AD5595" w14:paraId="124334CE" w14:textId="77777777" w:rsidTr="00AD5595">
        <w:trPr>
          <w:trHeight w:val="73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6801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8D89D" w14:textId="77777777" w:rsidR="00AD5595" w:rsidRPr="00AD5595" w:rsidRDefault="00AD5595" w:rsidP="00AD55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01:00, доставка 20.03 до 18:00. ВТД ТД</w:t>
            </w: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остов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на-Дону - 1 точка выгрузки. Свинина на паллетах, вес нетто 1,7 т, 6 пал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BAC863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A67780" w14:textId="77777777" w:rsidR="00AD5595" w:rsidRPr="00AD5595" w:rsidRDefault="00AD5595" w:rsidP="00AD55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4286BA71" w:rsidR="007A6FF6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45AB66BB" w14:textId="1CA2EB5D" w:rsidR="003F00A1" w:rsidRDefault="003F00A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12C1A2A" w14:textId="03F48CC3" w:rsidR="003F00A1" w:rsidRDefault="003F00A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57C8BD9A" w14:textId="77777777" w:rsidR="003F00A1" w:rsidRPr="00FC25AC" w:rsidRDefault="003F00A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434"/>
        <w:gridCol w:w="1291"/>
        <w:gridCol w:w="1291"/>
      </w:tblGrid>
      <w:tr w:rsidR="00B43605" w:rsidRPr="00AD5595" w14:paraId="4E5E3EA5" w14:textId="77777777" w:rsidTr="00AD5595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D5595" w:rsidRPr="00AD5595" w14:paraId="4717779D" w14:textId="77777777" w:rsidTr="00AD5595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AD5595" w:rsidRPr="00AD5595" w:rsidRDefault="00AD5595" w:rsidP="00AD5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2" w:type="dxa"/>
            <w:shd w:val="clear" w:color="auto" w:fill="auto"/>
            <w:vAlign w:val="bottom"/>
          </w:tcPr>
          <w:p w14:paraId="564191EA" w14:textId="41A50BAC" w:rsidR="00AD5595" w:rsidRPr="00AD5595" w:rsidRDefault="00AD5595" w:rsidP="00AD5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9.03 в 10:00, доставка 20.03 в 06:00; 12:00, 15:00. РЦ </w:t>
            </w:r>
            <w:proofErr w:type="spellStart"/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РЦ Северный + Вешки: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Солнечногорск; Вешки - 3 точки выгрузки. Свинина на паллетах, вес нетто 674 кг, 8 пал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C879C92" w14:textId="2AA02223" w:rsidR="00AD5595" w:rsidRPr="00AD5595" w:rsidRDefault="003F00A1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ООО</w:t>
            </w:r>
            <w:r w:rsidR="00FC68B8" w:rsidRPr="00FC68B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98E495B" w14:textId="5B825240" w:rsidR="00AD5595" w:rsidRPr="00AD5595" w:rsidRDefault="00FC68B8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AD5595" w:rsidRPr="00AD5595" w:rsidRDefault="00AD5595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5595" w:rsidRPr="00AD5595" w14:paraId="7225B564" w14:textId="77777777" w:rsidTr="00AD5595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AD5595" w:rsidRPr="00AD5595" w:rsidRDefault="00AD5595" w:rsidP="00AD5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2" w:type="dxa"/>
            <w:shd w:val="clear" w:color="auto" w:fill="auto"/>
            <w:vAlign w:val="bottom"/>
          </w:tcPr>
          <w:p w14:paraId="4C50FD19" w14:textId="73BDAAA2" w:rsidR="00AD5595" w:rsidRPr="00AD5595" w:rsidRDefault="00AD5595" w:rsidP="00AD5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3 в 20:00, доставка 20.03 с 8:00 до 13:00. ТАМЕРЛАН Ерзовка:</w:t>
            </w: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Волгоград ,</w:t>
            </w:r>
            <w:proofErr w:type="gram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олгоградская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Городищенский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Ерзовка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п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мышленная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, дом 4, корпус А</w:t>
            </w: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а выгрузки</w:t>
            </w: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473 кг, 3 пал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0/+2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A0A7C13" w14:textId="5257FA19" w:rsidR="00AD5595" w:rsidRPr="00AD5595" w:rsidRDefault="00FC68B8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68B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FC68B8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FC68B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5F46D67E" w14:textId="4839AA97" w:rsidR="00AD5595" w:rsidRPr="00AD5595" w:rsidRDefault="00FC68B8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4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AD5595" w:rsidRPr="00AD5595" w:rsidRDefault="00AD5595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D5595" w:rsidRPr="00AD5595" w14:paraId="63487A97" w14:textId="77777777" w:rsidTr="00AD5595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AD5595" w:rsidRPr="00AD5595" w:rsidRDefault="00AD5595" w:rsidP="00AD5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2" w:type="dxa"/>
            <w:shd w:val="clear" w:color="auto" w:fill="auto"/>
            <w:vAlign w:val="bottom"/>
          </w:tcPr>
          <w:p w14:paraId="477B6DC9" w14:textId="4E48114C" w:rsidR="00AD5595" w:rsidRPr="00AD5595" w:rsidRDefault="00AD5595" w:rsidP="00AD559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3 в 01:00, доставка 20.03 до 18:00. ВТД ТД</w:t>
            </w:r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Ростов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на-Дону - 1 точка выгрузки. Свинина на паллетах, вес нетто 1,7 т, 6 пал, </w:t>
            </w:r>
            <w:proofErr w:type="spellStart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AD559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52F99E0" w14:textId="6D86E1D8" w:rsidR="00AD5595" w:rsidRPr="00AD5595" w:rsidRDefault="003F00A1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ООО</w:t>
            </w:r>
            <w:r w:rsidR="00FC68B8" w:rsidRPr="00FC68B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E2F08C1" w14:textId="46F8F226" w:rsidR="00AD5595" w:rsidRPr="00AD5595" w:rsidRDefault="00FC68B8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AD5595" w:rsidRPr="00AD5595" w:rsidRDefault="00AD5595" w:rsidP="00AD559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37E3D498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0A5FDF">
        <w:rPr>
          <w:rFonts w:eastAsia="Times New Roman" w:cs="Arial"/>
          <w:b/>
          <w:bCs/>
          <w:sz w:val="20"/>
          <w:szCs w:val="20"/>
        </w:rPr>
        <w:t>6</w:t>
      </w:r>
      <w:r w:rsidR="00AD5595">
        <w:rPr>
          <w:rFonts w:eastAsia="Times New Roman" w:cs="Arial"/>
          <w:b/>
          <w:bCs/>
          <w:sz w:val="20"/>
          <w:szCs w:val="20"/>
        </w:rPr>
        <w:t>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A5FDF">
        <w:rPr>
          <w:rFonts w:eastAsia="Times New Roman" w:cs="Arial"/>
          <w:b/>
          <w:bCs/>
          <w:sz w:val="20"/>
          <w:szCs w:val="20"/>
        </w:rPr>
        <w:t>1</w:t>
      </w:r>
      <w:r w:rsidR="00AD5595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8F649E" w:rsidR="004D3C1C" w:rsidRPr="00DC607D" w:rsidRDefault="0064052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40526">
        <w:drawing>
          <wp:inline distT="0" distB="0" distL="0" distR="0" wp14:anchorId="7F3124FD" wp14:editId="467E4EFC">
            <wp:extent cx="9777730" cy="1708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20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A9E9-8715-4B3E-B288-540B9713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29</cp:revision>
  <cp:lastPrinted>2020-10-23T13:47:00Z</cp:lastPrinted>
  <dcterms:created xsi:type="dcterms:W3CDTF">2020-02-07T11:27:00Z</dcterms:created>
  <dcterms:modified xsi:type="dcterms:W3CDTF">2021-03-18T13:57:00Z</dcterms:modified>
</cp:coreProperties>
</file>